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4820"/>
        <w:gridCol w:w="1492"/>
        <w:gridCol w:w="492"/>
        <w:gridCol w:w="75"/>
        <w:gridCol w:w="2126"/>
      </w:tblGrid>
      <w:tr w:rsidR="00D33043" w:rsidRPr="00A0730C" w:rsidTr="000439C5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D33043" w:rsidRPr="00A0730C" w:rsidRDefault="000439C5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33043" w:rsidRPr="00107E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107E0C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33043" w:rsidRPr="00A0730C" w:rsidRDefault="000439C5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Sub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</w:tcPr>
          <w:p w:rsidR="00D33043" w:rsidRPr="00107E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107E0C">
              <w:rPr>
                <w:rFonts w:ascii="Calibri" w:eastAsia="Arial Unicode MS" w:hAnsi="Calibri"/>
                <w:b/>
                <w:sz w:val="20"/>
                <w:szCs w:val="20"/>
              </w:rPr>
              <w:t>ARTIGO EM PERIÓDICO</w:t>
            </w:r>
          </w:p>
        </w:tc>
      </w:tr>
      <w:tr w:rsidR="00D33043" w:rsidRPr="00A0730C" w:rsidTr="000439C5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33043" w:rsidRPr="00A073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845A3"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C845A3" w:rsidRPr="00CB2591">
              <w:rPr>
                <w:rFonts w:ascii="Calibri" w:hAnsi="Calibri"/>
                <w:sz w:val="20"/>
                <w:szCs w:val="20"/>
              </w:rPr>
            </w:r>
            <w:r w:rsidR="00C845A3"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0" w:name="_GoBack"/>
            <w:r w:rsidR="00C845A3" w:rsidRPr="00CB2591">
              <w:rPr>
                <w:rFonts w:ascii="Calibri" w:hAnsi="Calibri"/>
                <w:sz w:val="20"/>
                <w:szCs w:val="20"/>
              </w:rPr>
              <w:t> 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t> 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t> 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t> </w:t>
            </w:r>
            <w:r w:rsidR="00C845A3" w:rsidRPr="00CB2591">
              <w:rPr>
                <w:rFonts w:ascii="Calibri" w:hAnsi="Calibri"/>
                <w:sz w:val="20"/>
                <w:szCs w:val="20"/>
              </w:rPr>
              <w:t> </w:t>
            </w:r>
            <w:bookmarkEnd w:id="0"/>
            <w:r w:rsidR="00C845A3"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33043" w:rsidRPr="00A0730C" w:rsidTr="007B55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43" w:rsidRPr="00A073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1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43" w:rsidRPr="00CB2591" w:rsidRDefault="00C845A3" w:rsidP="000439C5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43" w:rsidRPr="00A0730C" w:rsidRDefault="00D33043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43" w:rsidRPr="00A0730C" w:rsidRDefault="007249AE" w:rsidP="000439C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2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D33043" w:rsidRDefault="00D33043" w:rsidP="000439C5">
      <w:pPr>
        <w:spacing w:line="360" w:lineRule="auto"/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C845A3" w:rsidRPr="00A0730C" w:rsidTr="000439C5">
        <w:trPr>
          <w:trHeight w:val="246"/>
        </w:trPr>
        <w:tc>
          <w:tcPr>
            <w:tcW w:w="10773" w:type="dxa"/>
          </w:tcPr>
          <w:p w:rsidR="00C845A3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ítulo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bookmarkEnd w:id="1"/>
      <w:tr w:rsidR="00C845A3" w:rsidRPr="00A0730C" w:rsidTr="000439C5">
        <w:trPr>
          <w:trHeight w:val="246"/>
        </w:trPr>
        <w:tc>
          <w:tcPr>
            <w:tcW w:w="10773" w:type="dxa"/>
          </w:tcPr>
          <w:p w:rsidR="00C845A3" w:rsidRPr="00537B8A" w:rsidRDefault="00C845A3" w:rsidP="000439C5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C845A3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C845A3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C845A3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C845A3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Conclusão </w:t>
            </w:r>
            <w:r w:rsidR="004A600B" w:rsidRPr="00537B8A">
              <w:rPr>
                <w:rFonts w:ascii="Calibri" w:hAnsi="Calibri"/>
                <w:b/>
                <w:sz w:val="20"/>
                <w:szCs w:val="20"/>
              </w:rPr>
              <w:t>concluído</w:t>
            </w:r>
            <w:r w:rsidR="004A600B" w:rsidRPr="00C845A3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94270">
              <w:rPr>
                <w:rFonts w:ascii="Calibri" w:eastAsia="Arial Unicode MS" w:hAnsi="Calibri"/>
                <w:sz w:val="20"/>
                <w:szCs w:val="20"/>
              </w:rPr>
            </w:r>
            <w:r w:rsidR="00D9427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proofErr w:type="gramStart"/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Sim </w:t>
            </w:r>
            <w:proofErr w:type="gramEnd"/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94270">
              <w:rPr>
                <w:rFonts w:ascii="Calibri" w:eastAsia="Arial Unicode MS" w:hAnsi="Calibri"/>
                <w:sz w:val="20"/>
                <w:szCs w:val="20"/>
              </w:rPr>
            </w:r>
            <w:r w:rsidR="00D9427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proofErr w:type="gramStart"/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  <w:proofErr w:type="gramEnd"/>
          </w:p>
        </w:tc>
      </w:tr>
      <w:tr w:rsidR="00C845A3" w:rsidRPr="00A0730C" w:rsidTr="000439C5">
        <w:trPr>
          <w:trHeight w:val="246"/>
        </w:trPr>
        <w:tc>
          <w:tcPr>
            <w:tcW w:w="10773" w:type="dxa"/>
          </w:tcPr>
          <w:p w:rsidR="00C845A3" w:rsidRPr="00A0730C" w:rsidRDefault="00C845A3" w:rsidP="004A600B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94270">
              <w:rPr>
                <w:rFonts w:ascii="Calibri" w:eastAsia="Arial Unicode MS" w:hAnsi="Calibri"/>
                <w:sz w:val="20"/>
                <w:szCs w:val="20"/>
              </w:rPr>
            </w:r>
            <w:r w:rsidR="00D9427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Trabalho Completo   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94270">
              <w:rPr>
                <w:rFonts w:ascii="Calibri" w:eastAsia="Arial Unicode MS" w:hAnsi="Calibri"/>
                <w:sz w:val="20"/>
                <w:szCs w:val="20"/>
              </w:rPr>
            </w:r>
            <w:r w:rsidR="00D9427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Resumo</w:t>
            </w:r>
          </w:p>
        </w:tc>
      </w:tr>
      <w:tr w:rsidR="00C845A3" w:rsidRPr="00A0730C" w:rsidTr="000439C5">
        <w:trPr>
          <w:trHeight w:val="243"/>
        </w:trPr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IS</w:t>
            </w: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>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Título do Periódico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rPr>
          <w:trHeight w:val="243"/>
        </w:trPr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Nome da Editora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rPr>
          <w:trHeight w:val="243"/>
        </w:trPr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idade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Volume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Fascículo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érie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a página inicial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a página final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Idioma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C845A3" w:rsidRPr="00A0730C" w:rsidTr="000439C5">
        <w:trPr>
          <w:trHeight w:val="80"/>
        </w:trPr>
        <w:tc>
          <w:tcPr>
            <w:tcW w:w="10773" w:type="dxa"/>
          </w:tcPr>
          <w:p w:rsidR="00C845A3" w:rsidRPr="00A0730C" w:rsidRDefault="00C845A3" w:rsidP="004A600B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C845A3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: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94270">
              <w:rPr>
                <w:rFonts w:ascii="Calibri" w:eastAsia="Arial Unicode MS" w:hAnsi="Calibri"/>
                <w:sz w:val="20"/>
                <w:szCs w:val="20"/>
              </w:rPr>
            </w:r>
            <w:r w:rsidR="00D9427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94270">
              <w:rPr>
                <w:rFonts w:ascii="Calibri" w:eastAsia="Arial Unicode MS" w:hAnsi="Calibri"/>
                <w:sz w:val="20"/>
                <w:szCs w:val="20"/>
              </w:rPr>
            </w:r>
            <w:r w:rsidR="00D9427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94270">
              <w:rPr>
                <w:rFonts w:ascii="Calibri" w:eastAsia="Arial Unicode MS" w:hAnsi="Calibri"/>
                <w:sz w:val="20"/>
                <w:szCs w:val="20"/>
              </w:rPr>
            </w:r>
            <w:r w:rsidR="00D9427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94270">
              <w:rPr>
                <w:rFonts w:ascii="Calibri" w:eastAsia="Arial Unicode MS" w:hAnsi="Calibri"/>
                <w:sz w:val="20"/>
                <w:szCs w:val="20"/>
              </w:rPr>
            </w:r>
            <w:r w:rsidR="00D9427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94270">
              <w:rPr>
                <w:rFonts w:ascii="Calibri" w:eastAsia="Arial Unicode MS" w:hAnsi="Calibri"/>
                <w:sz w:val="20"/>
                <w:szCs w:val="20"/>
              </w:rPr>
            </w:r>
            <w:r w:rsidR="00D9427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94270">
              <w:rPr>
                <w:rFonts w:ascii="Calibri" w:eastAsia="Arial Unicode MS" w:hAnsi="Calibri"/>
                <w:sz w:val="20"/>
                <w:szCs w:val="20"/>
              </w:rPr>
            </w:r>
            <w:r w:rsidR="00D9427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Outros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D94270">
              <w:rPr>
                <w:rFonts w:ascii="Calibri" w:eastAsia="Arial Unicode MS" w:hAnsi="Calibri"/>
                <w:sz w:val="20"/>
                <w:szCs w:val="20"/>
              </w:rPr>
            </w:r>
            <w:r w:rsidR="00D94270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proofErr w:type="spellStart"/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>Observação</w:t>
            </w:r>
            <w:proofErr w:type="spellEnd"/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845A3" w:rsidRPr="00A0730C" w:rsidTr="000439C5">
        <w:tc>
          <w:tcPr>
            <w:tcW w:w="10773" w:type="dxa"/>
          </w:tcPr>
          <w:p w:rsidR="00C845A3" w:rsidRPr="00A0730C" w:rsidRDefault="00C845A3" w:rsidP="000439C5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DOI: 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B259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B2591">
              <w:rPr>
                <w:rFonts w:ascii="Calibri" w:hAnsi="Calibri"/>
                <w:sz w:val="20"/>
                <w:szCs w:val="20"/>
              </w:rPr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t> </w:t>
            </w:r>
            <w:r w:rsidRPr="00CB259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D33043" w:rsidRDefault="00D33043" w:rsidP="000439C5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CB2591" w:rsidRDefault="00CB2591" w:rsidP="000439C5">
      <w:pPr>
        <w:spacing w:line="360" w:lineRule="auto"/>
        <w:rPr>
          <w:rFonts w:ascii="Calibri" w:hAnsi="Calibri"/>
          <w:b/>
          <w:sz w:val="20"/>
          <w:szCs w:val="20"/>
        </w:rPr>
      </w:pPr>
      <w:r w:rsidRPr="00537B8A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6A52FF" w:rsidRDefault="006A52FF" w:rsidP="000439C5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6A52FF" w:rsidTr="000439C5">
        <w:tc>
          <w:tcPr>
            <w:tcW w:w="10788" w:type="dxa"/>
            <w:hideMark/>
          </w:tcPr>
          <w:p w:rsidR="006A52FF" w:rsidRDefault="006A52FF" w:rsidP="000439C5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52FF" w:rsidTr="000439C5">
        <w:tc>
          <w:tcPr>
            <w:tcW w:w="10788" w:type="dxa"/>
            <w:hideMark/>
          </w:tcPr>
          <w:p w:rsidR="006A52FF" w:rsidRDefault="006A52FF" w:rsidP="000439C5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52FF" w:rsidTr="000439C5">
        <w:tc>
          <w:tcPr>
            <w:tcW w:w="10788" w:type="dxa"/>
            <w:hideMark/>
          </w:tcPr>
          <w:p w:rsidR="006A52FF" w:rsidRDefault="006A52FF" w:rsidP="000439C5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A52FF" w:rsidTr="000439C5">
        <w:tc>
          <w:tcPr>
            <w:tcW w:w="10788" w:type="dxa"/>
            <w:hideMark/>
          </w:tcPr>
          <w:p w:rsidR="006A52FF" w:rsidRDefault="006A52FF" w:rsidP="000439C5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6A52FF" w:rsidRDefault="006A52FF" w:rsidP="000439C5">
      <w:pPr>
        <w:spacing w:line="360" w:lineRule="auto"/>
      </w:pPr>
    </w:p>
    <w:sectPr w:rsidR="006A52FF" w:rsidSect="007B55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21B" w:rsidRDefault="0094421B">
      <w:r>
        <w:separator/>
      </w:r>
    </w:p>
  </w:endnote>
  <w:endnote w:type="continuationSeparator" w:id="0">
    <w:p w:rsidR="0094421B" w:rsidRDefault="0094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2B0" w:rsidRDefault="003F22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2B0" w:rsidRDefault="003F22B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2B0" w:rsidRDefault="003F22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21B" w:rsidRDefault="0094421B">
      <w:r>
        <w:separator/>
      </w:r>
    </w:p>
  </w:footnote>
  <w:footnote w:type="continuationSeparator" w:id="0">
    <w:p w:rsidR="0094421B" w:rsidRDefault="00944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2B0" w:rsidRDefault="003F22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2B0" w:rsidRDefault="003F22B0" w:rsidP="003F22B0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69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F22B0" w:rsidRDefault="003F22B0" w:rsidP="003F22B0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3F22B0" w:rsidRDefault="003F22B0" w:rsidP="003F22B0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3F22B0" w:rsidRDefault="003F22B0" w:rsidP="003F22B0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-53.05pt;margin-top:5.65pt;width:535.4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" o:allowoverlap="f" filled="f" strokeweight="3pt">
              <v:stroke linestyle="thinThin"/>
              <v:textbox>
                <w:txbxContent>
                  <w:p w:rsidR="003F22B0" w:rsidRDefault="003F22B0" w:rsidP="003F22B0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3F22B0" w:rsidRDefault="003F22B0" w:rsidP="003F22B0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3F22B0" w:rsidRDefault="003F22B0" w:rsidP="003F22B0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3F22B0" w:rsidRDefault="003F22B0" w:rsidP="003F22B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34255</wp:posOffset>
          </wp:positionH>
          <wp:positionV relativeFrom="paragraph">
            <wp:posOffset>48260</wp:posOffset>
          </wp:positionV>
          <wp:extent cx="1261745" cy="481330"/>
          <wp:effectExtent l="38100" t="0" r="33655" b="33020"/>
          <wp:wrapTight wrapText="bothSides">
            <wp:wrapPolygon edited="0">
              <wp:start x="-652" y="0"/>
              <wp:lineTo x="-652" y="22227"/>
              <wp:lineTo x="21850" y="22227"/>
              <wp:lineTo x="21850" y="0"/>
              <wp:lineTo x="-652" y="0"/>
            </wp:wrapPolygon>
          </wp:wrapTight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2376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9895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22B0" w:rsidRDefault="003F22B0" w:rsidP="003F22B0">
    <w:pPr>
      <w:pStyle w:val="Cabealho"/>
    </w:pPr>
  </w:p>
  <w:p w:rsidR="003F22B0" w:rsidRDefault="003F22B0" w:rsidP="003F22B0">
    <w:pPr>
      <w:pStyle w:val="Cabealho"/>
    </w:pPr>
  </w:p>
  <w:p w:rsidR="003F22B0" w:rsidRDefault="003F22B0" w:rsidP="003F22B0">
    <w:pPr>
      <w:ind w:left="-1134"/>
      <w:jc w:val="center"/>
      <w:rPr>
        <w:rFonts w:ascii="Calibri" w:hAnsi="Calibri"/>
        <w:b/>
        <w:sz w:val="20"/>
        <w:szCs w:val="20"/>
      </w:rPr>
    </w:pPr>
  </w:p>
  <w:p w:rsidR="003F22B0" w:rsidRDefault="003F22B0" w:rsidP="003F22B0">
    <w:pPr>
      <w:ind w:left="-1134"/>
      <w:jc w:val="center"/>
      <w:rPr>
        <w:rFonts w:ascii="Calibri" w:hAnsi="Calibri"/>
        <w:b/>
        <w:sz w:val="20"/>
        <w:szCs w:val="20"/>
      </w:rPr>
    </w:pPr>
  </w:p>
  <w:p w:rsidR="003F22B0" w:rsidRDefault="003F22B0" w:rsidP="003F22B0">
    <w:pPr>
      <w:ind w:left="-1134"/>
      <w:jc w:val="center"/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>
      <w:rPr>
        <w:rFonts w:ascii="Calibri" w:hAnsi="Calibri"/>
        <w:b/>
        <w:sz w:val="20"/>
        <w:szCs w:val="20"/>
      </w:rPr>
      <w:t>Ano Base: 2016</w:t>
    </w:r>
  </w:p>
  <w:p w:rsidR="007B553E" w:rsidRPr="003F22B0" w:rsidRDefault="007B553E" w:rsidP="003F22B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2B0" w:rsidRDefault="003F22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AjSbVM0vo+nV2bbZe4AblMgV5AG4SvwrmTzIbu9X/4U61AkapJzptBi4QjNXK4h73VP0yibjPbRF3nuew4vfQ==" w:salt="U1/hqGw2nKflCRybIn57QQ==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043"/>
    <w:rsid w:val="000439C5"/>
    <w:rsid w:val="00107E0C"/>
    <w:rsid w:val="001410A7"/>
    <w:rsid w:val="00213B04"/>
    <w:rsid w:val="003F22B0"/>
    <w:rsid w:val="00407201"/>
    <w:rsid w:val="00482D54"/>
    <w:rsid w:val="004A600B"/>
    <w:rsid w:val="006634BF"/>
    <w:rsid w:val="006A52FF"/>
    <w:rsid w:val="007249AE"/>
    <w:rsid w:val="007579F0"/>
    <w:rsid w:val="007B553E"/>
    <w:rsid w:val="0094421B"/>
    <w:rsid w:val="009A40FD"/>
    <w:rsid w:val="009B7C93"/>
    <w:rsid w:val="00C845A3"/>
    <w:rsid w:val="00CB2591"/>
    <w:rsid w:val="00D33043"/>
    <w:rsid w:val="00D94270"/>
    <w:rsid w:val="00F133F7"/>
    <w:rsid w:val="00F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D5C8C23A-EA82-4F1D-AB02-DEE260B5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04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3304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link w:val="Cabealho"/>
    <w:rsid w:val="00D3304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5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2591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845A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845A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AF2D-226B-44FD-BEFE-A9171A80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Adania (Secretária)</dc:creator>
  <cp:keywords/>
  <cp:lastModifiedBy>Usuário do Windows</cp:lastModifiedBy>
  <cp:revision>11</cp:revision>
  <cp:lastPrinted>2014-12-03T15:01:00Z</cp:lastPrinted>
  <dcterms:created xsi:type="dcterms:W3CDTF">2016-06-27T18:44:00Z</dcterms:created>
  <dcterms:modified xsi:type="dcterms:W3CDTF">2016-07-01T19:56:00Z</dcterms:modified>
</cp:coreProperties>
</file>